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00" w:rsidRDefault="00DC1600" w:rsidP="00DC1600"/>
    <w:p w:rsidR="00DC1600" w:rsidRDefault="00DC1600" w:rsidP="00DC1600"/>
    <w:p w:rsidR="00DC1600" w:rsidRDefault="00DC1600" w:rsidP="00DC1600"/>
    <w:p w:rsidR="00DC1600" w:rsidRDefault="00DC1600" w:rsidP="00DC1600">
      <w:pPr>
        <w:jc w:val="center"/>
        <w:rPr>
          <w:b/>
          <w:sz w:val="28"/>
          <w:szCs w:val="28"/>
        </w:rPr>
      </w:pPr>
    </w:p>
    <w:p w:rsidR="00DC1600" w:rsidRDefault="00DC1600" w:rsidP="00DC1600">
      <w:pPr>
        <w:jc w:val="center"/>
        <w:rPr>
          <w:b/>
          <w:sz w:val="28"/>
          <w:szCs w:val="28"/>
        </w:rPr>
      </w:pPr>
    </w:p>
    <w:p w:rsidR="00DC1600" w:rsidRDefault="00DC1600" w:rsidP="00DC160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1600" w:rsidRDefault="00DC1600" w:rsidP="00DC1600">
      <w:pPr>
        <w:jc w:val="center"/>
        <w:rPr>
          <w:b/>
          <w:sz w:val="28"/>
          <w:szCs w:val="28"/>
        </w:rPr>
      </w:pPr>
    </w:p>
    <w:p w:rsidR="00DC1600" w:rsidRDefault="00DC1600" w:rsidP="00DC1600">
      <w:pPr>
        <w:spacing w:line="360" w:lineRule="auto"/>
        <w:jc w:val="center"/>
        <w:rPr>
          <w:b/>
          <w:sz w:val="28"/>
          <w:szCs w:val="28"/>
        </w:rPr>
      </w:pPr>
    </w:p>
    <w:p w:rsidR="00DC1600" w:rsidRDefault="00493E1D" w:rsidP="00DC160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ый план для обучающих</w:t>
      </w:r>
      <w:r w:rsidR="00DC1600">
        <w:rPr>
          <w:b/>
          <w:sz w:val="40"/>
          <w:szCs w:val="40"/>
        </w:rPr>
        <w:t xml:space="preserve">ся </w:t>
      </w:r>
      <w:r>
        <w:rPr>
          <w:b/>
          <w:sz w:val="40"/>
          <w:szCs w:val="40"/>
        </w:rPr>
        <w:t>9,10</w:t>
      </w:r>
      <w:r w:rsidR="00DC1600">
        <w:rPr>
          <w:b/>
          <w:sz w:val="40"/>
          <w:szCs w:val="40"/>
        </w:rPr>
        <w:t>-х классов</w:t>
      </w:r>
      <w:r>
        <w:rPr>
          <w:b/>
          <w:sz w:val="40"/>
          <w:szCs w:val="40"/>
        </w:rPr>
        <w:t xml:space="preserve"> (индив</w:t>
      </w:r>
      <w:r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>дуальное обучение)</w:t>
      </w:r>
    </w:p>
    <w:p w:rsidR="00DC1600" w:rsidRDefault="00DC1600" w:rsidP="00DC160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сударственного бюджетного  общеобразовательного учреждения Самарской области средней </w:t>
      </w:r>
    </w:p>
    <w:p w:rsidR="00DC1600" w:rsidRDefault="00DC1600" w:rsidP="00DC160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щеобразовательной школы имени </w:t>
      </w:r>
    </w:p>
    <w:p w:rsidR="00DC1600" w:rsidRDefault="00DC1600" w:rsidP="00DC160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ероя Советского Союза Н.С. </w:t>
      </w:r>
      <w:proofErr w:type="spellStart"/>
      <w:r>
        <w:rPr>
          <w:b/>
          <w:sz w:val="40"/>
          <w:szCs w:val="40"/>
        </w:rPr>
        <w:t>Доровского</w:t>
      </w:r>
      <w:proofErr w:type="spellEnd"/>
    </w:p>
    <w:p w:rsidR="00F10A71" w:rsidRDefault="00DC1600" w:rsidP="00DC160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. Подбельск муниципального  района </w:t>
      </w:r>
    </w:p>
    <w:p w:rsidR="00DC1600" w:rsidRDefault="00DC1600" w:rsidP="00DC1600">
      <w:pPr>
        <w:spacing w:line="36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охвистневский</w:t>
      </w:r>
      <w:proofErr w:type="spellEnd"/>
      <w:r>
        <w:rPr>
          <w:b/>
          <w:sz w:val="40"/>
          <w:szCs w:val="40"/>
        </w:rPr>
        <w:t xml:space="preserve"> Самарской области</w:t>
      </w:r>
    </w:p>
    <w:p w:rsidR="00DC1600" w:rsidRDefault="0017738F" w:rsidP="00DC160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7 - 2018</w:t>
      </w:r>
      <w:r w:rsidR="00DC1600">
        <w:rPr>
          <w:b/>
          <w:sz w:val="40"/>
          <w:szCs w:val="40"/>
        </w:rPr>
        <w:t xml:space="preserve"> учебный год</w:t>
      </w:r>
    </w:p>
    <w:p w:rsidR="00DC1600" w:rsidRDefault="00DC1600" w:rsidP="00DC1600">
      <w:pPr>
        <w:jc w:val="center"/>
        <w:rPr>
          <w:b/>
          <w:sz w:val="28"/>
          <w:szCs w:val="28"/>
        </w:rPr>
      </w:pPr>
    </w:p>
    <w:p w:rsidR="00DC1600" w:rsidRDefault="00DC1600" w:rsidP="00DC1600">
      <w:pPr>
        <w:ind w:firstLine="709"/>
        <w:jc w:val="both"/>
        <w:rPr>
          <w:sz w:val="28"/>
          <w:szCs w:val="28"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DC1600" w:rsidRDefault="00DC1600" w:rsidP="00595FC1">
      <w:pPr>
        <w:spacing w:line="360" w:lineRule="auto"/>
        <w:jc w:val="center"/>
        <w:rPr>
          <w:b/>
        </w:rPr>
      </w:pPr>
    </w:p>
    <w:p w:rsidR="00C87C44" w:rsidRDefault="00595FC1" w:rsidP="001F1FAC">
      <w:pPr>
        <w:jc w:val="center"/>
        <w:rPr>
          <w:b/>
        </w:rPr>
      </w:pPr>
      <w:r w:rsidRPr="001F1FAC">
        <w:rPr>
          <w:b/>
        </w:rPr>
        <w:t xml:space="preserve">Учебный план </w:t>
      </w:r>
      <w:r w:rsidR="00493E1D">
        <w:rPr>
          <w:b/>
        </w:rPr>
        <w:t xml:space="preserve">индивидуального обучения на дому </w:t>
      </w:r>
      <w:r w:rsidRPr="001F1FAC">
        <w:rPr>
          <w:b/>
          <w:bCs/>
        </w:rPr>
        <w:t xml:space="preserve">ГБОУ СОШ </w:t>
      </w:r>
      <w:r w:rsidR="000605C0" w:rsidRPr="001F1FAC">
        <w:rPr>
          <w:b/>
          <w:bCs/>
        </w:rPr>
        <w:t xml:space="preserve">им. </w:t>
      </w:r>
      <w:proofErr w:type="spellStart"/>
      <w:r w:rsidR="000605C0" w:rsidRPr="001F1FAC">
        <w:rPr>
          <w:b/>
          <w:bCs/>
        </w:rPr>
        <w:t>Н.С.Доровского</w:t>
      </w:r>
      <w:proofErr w:type="spellEnd"/>
      <w:r w:rsidR="000605C0" w:rsidRPr="001F1FAC">
        <w:rPr>
          <w:b/>
          <w:bCs/>
        </w:rPr>
        <w:t xml:space="preserve">  </w:t>
      </w:r>
      <w:r w:rsidRPr="001F1FAC">
        <w:rPr>
          <w:b/>
          <w:bCs/>
        </w:rPr>
        <w:t>с. По</w:t>
      </w:r>
      <w:r w:rsidRPr="001F1FAC">
        <w:rPr>
          <w:b/>
          <w:bCs/>
        </w:rPr>
        <w:t>д</w:t>
      </w:r>
      <w:r w:rsidRPr="001F1FAC">
        <w:rPr>
          <w:b/>
          <w:bCs/>
        </w:rPr>
        <w:t>бельск</w:t>
      </w:r>
      <w:r w:rsidR="000605C0" w:rsidRPr="001F1FAC">
        <w:rPr>
          <w:b/>
        </w:rPr>
        <w:t xml:space="preserve"> </w:t>
      </w:r>
    </w:p>
    <w:p w:rsidR="00595FC1" w:rsidRPr="001F1FAC" w:rsidRDefault="007C1866" w:rsidP="001F1FAC">
      <w:pPr>
        <w:jc w:val="center"/>
        <w:rPr>
          <w:b/>
        </w:rPr>
      </w:pPr>
      <w:r>
        <w:rPr>
          <w:b/>
        </w:rPr>
        <w:t>на 2017-2018</w:t>
      </w:r>
      <w:r w:rsidR="00595FC1" w:rsidRPr="001F1FAC">
        <w:rPr>
          <w:b/>
        </w:rPr>
        <w:t xml:space="preserve"> учебный год для  учащихся основной школы </w:t>
      </w:r>
    </w:p>
    <w:p w:rsidR="00922816" w:rsidRDefault="00595FC1" w:rsidP="006076FB">
      <w:pPr>
        <w:ind w:left="360"/>
        <w:jc w:val="center"/>
      </w:pPr>
      <w:r w:rsidRPr="007320A5">
        <w:t>(5-дневная учебная неделя)</w:t>
      </w:r>
    </w:p>
    <w:tbl>
      <w:tblPr>
        <w:tblW w:w="8286" w:type="dxa"/>
        <w:jc w:val="center"/>
        <w:tblInd w:w="-2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2813"/>
        <w:gridCol w:w="1548"/>
        <w:gridCol w:w="1276"/>
      </w:tblGrid>
      <w:tr w:rsidR="007F769A" w:rsidRPr="00E47745" w:rsidTr="007F769A">
        <w:trPr>
          <w:trHeight w:val="1005"/>
          <w:jc w:val="center"/>
        </w:trPr>
        <w:tc>
          <w:tcPr>
            <w:tcW w:w="2649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47745">
              <w:rPr>
                <w:b/>
                <w:bCs/>
                <w:sz w:val="20"/>
                <w:szCs w:val="20"/>
              </w:rPr>
              <w:lastRenderedPageBreak/>
              <w:t>Предметные о</w:t>
            </w:r>
            <w:r w:rsidRPr="00E47745">
              <w:rPr>
                <w:b/>
                <w:bCs/>
                <w:sz w:val="20"/>
                <w:szCs w:val="20"/>
              </w:rPr>
              <w:t>б</w:t>
            </w:r>
            <w:r w:rsidRPr="00E47745">
              <w:rPr>
                <w:b/>
                <w:bCs/>
                <w:sz w:val="20"/>
                <w:szCs w:val="20"/>
              </w:rPr>
              <w:t>ласти</w:t>
            </w:r>
          </w:p>
        </w:tc>
        <w:tc>
          <w:tcPr>
            <w:tcW w:w="2813" w:type="dxa"/>
            <w:tcBorders>
              <w:tr2bl w:val="single" w:sz="4" w:space="0" w:color="auto"/>
            </w:tcBorders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47745">
              <w:rPr>
                <w:b/>
                <w:bCs/>
                <w:sz w:val="20"/>
                <w:szCs w:val="20"/>
              </w:rPr>
              <w:t>Учебные</w:t>
            </w:r>
          </w:p>
          <w:p w:rsidR="007F769A" w:rsidRPr="00E47745" w:rsidRDefault="007F769A" w:rsidP="00E4774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меты                                              </w:t>
            </w:r>
            <w:r w:rsidRPr="00E47745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548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</w:t>
            </w:r>
            <w:proofErr w:type="spellStart"/>
            <w:r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6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7F769A" w:rsidRPr="00E47745" w:rsidTr="007F769A">
        <w:trPr>
          <w:trHeight w:val="309"/>
          <w:jc w:val="center"/>
        </w:trPr>
        <w:tc>
          <w:tcPr>
            <w:tcW w:w="2649" w:type="dxa"/>
            <w:vMerge w:val="restart"/>
          </w:tcPr>
          <w:p w:rsidR="007F769A" w:rsidRPr="00E47745" w:rsidRDefault="007F769A" w:rsidP="00EE6F4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F769A" w:rsidRPr="00E47745" w:rsidTr="007F769A">
        <w:trPr>
          <w:trHeight w:val="180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F769A" w:rsidRPr="00E47745" w:rsidTr="007F769A">
        <w:trPr>
          <w:trHeight w:val="725"/>
          <w:jc w:val="center"/>
        </w:trPr>
        <w:tc>
          <w:tcPr>
            <w:tcW w:w="2649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813" w:type="dxa"/>
          </w:tcPr>
          <w:p w:rsidR="007F769A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  Иностранный язык</w:t>
            </w:r>
          </w:p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 (англи</w:t>
            </w:r>
            <w:r w:rsidRPr="00E47745">
              <w:rPr>
                <w:bCs/>
                <w:sz w:val="20"/>
                <w:szCs w:val="20"/>
              </w:rPr>
              <w:t>й</w:t>
            </w:r>
            <w:r w:rsidRPr="00E47745">
              <w:rPr>
                <w:bCs/>
                <w:sz w:val="20"/>
                <w:szCs w:val="20"/>
              </w:rPr>
              <w:t>ский)</w:t>
            </w:r>
          </w:p>
        </w:tc>
        <w:tc>
          <w:tcPr>
            <w:tcW w:w="1548" w:type="dxa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F769A" w:rsidRPr="00E47745" w:rsidTr="007F769A">
        <w:trPr>
          <w:trHeight w:val="427"/>
          <w:jc w:val="center"/>
        </w:trPr>
        <w:tc>
          <w:tcPr>
            <w:tcW w:w="2649" w:type="dxa"/>
            <w:vMerge w:val="restart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Математика и и</w:t>
            </w:r>
            <w:r w:rsidRPr="00E47745">
              <w:rPr>
                <w:bCs/>
                <w:sz w:val="20"/>
                <w:szCs w:val="20"/>
              </w:rPr>
              <w:t>н</w:t>
            </w:r>
            <w:r w:rsidRPr="00E47745">
              <w:rPr>
                <w:bCs/>
                <w:sz w:val="20"/>
                <w:szCs w:val="20"/>
              </w:rPr>
              <w:t>форматика</w:t>
            </w: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 Математика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F769A" w:rsidRPr="00E47745" w:rsidTr="007F769A">
        <w:trPr>
          <w:trHeight w:val="248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 Алгебра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F769A" w:rsidRPr="00E47745" w:rsidTr="007F769A">
        <w:trPr>
          <w:trHeight w:val="77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 Геометрия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F769A" w:rsidRPr="00E47745" w:rsidTr="007F769A">
        <w:trPr>
          <w:trHeight w:val="186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 Информатика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5</w:t>
            </w:r>
          </w:p>
        </w:tc>
      </w:tr>
      <w:tr w:rsidR="007F769A" w:rsidRPr="00E47745" w:rsidTr="007F769A">
        <w:trPr>
          <w:trHeight w:val="402"/>
          <w:jc w:val="center"/>
        </w:trPr>
        <w:tc>
          <w:tcPr>
            <w:tcW w:w="2649" w:type="dxa"/>
            <w:vMerge w:val="restart"/>
          </w:tcPr>
          <w:p w:rsidR="007F769A" w:rsidRPr="00E47745" w:rsidRDefault="007F769A" w:rsidP="00EE6F4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Обществознание и ест</w:t>
            </w:r>
            <w:r w:rsidRPr="00E47745">
              <w:rPr>
                <w:bCs/>
                <w:sz w:val="20"/>
                <w:szCs w:val="20"/>
              </w:rPr>
              <w:t>е</w:t>
            </w:r>
            <w:r w:rsidRPr="00E47745">
              <w:rPr>
                <w:bCs/>
                <w:sz w:val="20"/>
                <w:szCs w:val="20"/>
              </w:rPr>
              <w:t>ствознание (окружающий мир)</w:t>
            </w: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 История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F769A" w:rsidRPr="00E47745" w:rsidTr="007F769A">
        <w:trPr>
          <w:trHeight w:val="438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 Обществознание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F769A" w:rsidRPr="00E47745" w:rsidTr="007F769A">
        <w:trPr>
          <w:trHeight w:val="318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 География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F769A" w:rsidRPr="00E47745" w:rsidTr="007F769A">
        <w:trPr>
          <w:trHeight w:val="251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7F769A" w:rsidRPr="00E47745" w:rsidTr="007F769A">
        <w:trPr>
          <w:trHeight w:val="251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7F769A" w:rsidRPr="00E47745" w:rsidTr="007F769A">
        <w:trPr>
          <w:trHeight w:val="272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F769A" w:rsidRPr="00E47745" w:rsidTr="007F769A">
        <w:trPr>
          <w:trHeight w:val="301"/>
          <w:jc w:val="center"/>
        </w:trPr>
        <w:tc>
          <w:tcPr>
            <w:tcW w:w="2649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F769A" w:rsidRPr="00E47745" w:rsidRDefault="007F769A" w:rsidP="00493E1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5</w:t>
            </w:r>
          </w:p>
        </w:tc>
      </w:tr>
      <w:tr w:rsidR="007F769A" w:rsidRPr="00E47745" w:rsidTr="007F769A">
        <w:trPr>
          <w:trHeight w:val="374"/>
          <w:jc w:val="center"/>
        </w:trPr>
        <w:tc>
          <w:tcPr>
            <w:tcW w:w="2649" w:type="dxa"/>
            <w:vMerge w:val="restart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Физическая кул</w:t>
            </w:r>
            <w:r w:rsidRPr="00E47745">
              <w:rPr>
                <w:bCs/>
                <w:sz w:val="20"/>
                <w:szCs w:val="20"/>
              </w:rPr>
              <w:t>ь</w:t>
            </w:r>
            <w:r w:rsidRPr="00E47745">
              <w:rPr>
                <w:bCs/>
                <w:sz w:val="20"/>
                <w:szCs w:val="20"/>
              </w:rPr>
              <w:t xml:space="preserve">тура </w:t>
            </w: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Физическая культ</w:t>
            </w:r>
            <w:r w:rsidRPr="00E47745">
              <w:rPr>
                <w:bCs/>
                <w:sz w:val="20"/>
                <w:szCs w:val="20"/>
              </w:rPr>
              <w:t>у</w:t>
            </w:r>
            <w:r w:rsidRPr="00E47745">
              <w:rPr>
                <w:bCs/>
                <w:sz w:val="20"/>
                <w:szCs w:val="20"/>
              </w:rPr>
              <w:t>ра</w:t>
            </w:r>
          </w:p>
        </w:tc>
        <w:tc>
          <w:tcPr>
            <w:tcW w:w="1548" w:type="dxa"/>
            <w:vAlign w:val="center"/>
          </w:tcPr>
          <w:p w:rsidR="007F769A" w:rsidRPr="00E47745" w:rsidRDefault="007F769A" w:rsidP="006D41B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769A" w:rsidRPr="00E47745" w:rsidRDefault="007F769A" w:rsidP="009A5B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</w:tr>
      <w:tr w:rsidR="007F769A" w:rsidRPr="00E47745" w:rsidTr="007F769A">
        <w:trPr>
          <w:trHeight w:val="374"/>
          <w:jc w:val="center"/>
        </w:trPr>
        <w:tc>
          <w:tcPr>
            <w:tcW w:w="2649" w:type="dxa"/>
            <w:vMerge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3" w:type="dxa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47745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1548" w:type="dxa"/>
            <w:vAlign w:val="center"/>
          </w:tcPr>
          <w:p w:rsidR="007F769A" w:rsidRPr="00E47745" w:rsidRDefault="007F769A" w:rsidP="006D41B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769A" w:rsidRPr="00E47745" w:rsidRDefault="007F769A" w:rsidP="009A5BF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5</w:t>
            </w:r>
          </w:p>
        </w:tc>
      </w:tr>
      <w:tr w:rsidR="007F769A" w:rsidRPr="00E47745" w:rsidTr="007F769A">
        <w:trPr>
          <w:trHeight w:val="254"/>
          <w:jc w:val="center"/>
        </w:trPr>
        <w:tc>
          <w:tcPr>
            <w:tcW w:w="5462" w:type="dxa"/>
            <w:gridSpan w:val="2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47745">
              <w:rPr>
                <w:b/>
                <w:bCs/>
                <w:sz w:val="20"/>
                <w:szCs w:val="20"/>
              </w:rPr>
              <w:t>Всего часов:</w:t>
            </w:r>
          </w:p>
        </w:tc>
        <w:tc>
          <w:tcPr>
            <w:tcW w:w="1548" w:type="dxa"/>
            <w:vAlign w:val="bottom"/>
          </w:tcPr>
          <w:p w:rsidR="007F769A" w:rsidRPr="00E47745" w:rsidRDefault="007F769A" w:rsidP="009D36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7F769A" w:rsidRPr="00E47745" w:rsidRDefault="007F769A" w:rsidP="009A5BF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:rsidR="002131E2" w:rsidRDefault="002131E2" w:rsidP="002131E2">
      <w:pPr>
        <w:rPr>
          <w:b/>
          <w:color w:val="000000"/>
        </w:rPr>
      </w:pPr>
    </w:p>
    <w:p w:rsidR="007E1FB4" w:rsidRDefault="007E1FB4" w:rsidP="00E123D7">
      <w:pPr>
        <w:contextualSpacing/>
        <w:jc w:val="center"/>
        <w:outlineLvl w:val="2"/>
        <w:rPr>
          <w:b/>
          <w:bCs/>
        </w:rPr>
      </w:pPr>
    </w:p>
    <w:sectPr w:rsidR="007E1FB4" w:rsidSect="006577F8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7F" w:rsidRDefault="00C0307F" w:rsidP="00FF7414">
      <w:r>
        <w:separator/>
      </w:r>
    </w:p>
  </w:endnote>
  <w:endnote w:type="continuationSeparator" w:id="0">
    <w:p w:rsidR="00C0307F" w:rsidRDefault="00C0307F" w:rsidP="00FF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D7" w:rsidRDefault="002303D7" w:rsidP="009E1A5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03D7" w:rsidRDefault="002303D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D7" w:rsidRDefault="002303D7" w:rsidP="009E1A5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F769A">
      <w:rPr>
        <w:rStyle w:val="ae"/>
        <w:noProof/>
      </w:rPr>
      <w:t>1</w:t>
    </w:r>
    <w:r>
      <w:rPr>
        <w:rStyle w:val="ae"/>
      </w:rPr>
      <w:fldChar w:fldCharType="end"/>
    </w:r>
  </w:p>
  <w:p w:rsidR="002303D7" w:rsidRDefault="002303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7F" w:rsidRDefault="00C0307F" w:rsidP="00FF7414">
      <w:r>
        <w:separator/>
      </w:r>
    </w:p>
  </w:footnote>
  <w:footnote w:type="continuationSeparator" w:id="0">
    <w:p w:rsidR="00C0307F" w:rsidRDefault="00C0307F" w:rsidP="00FF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6967D3"/>
    <w:multiLevelType w:val="hybridMultilevel"/>
    <w:tmpl w:val="6A547564"/>
    <w:lvl w:ilvl="0" w:tplc="03FA11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B653BA"/>
    <w:multiLevelType w:val="hybridMultilevel"/>
    <w:tmpl w:val="57AE41FA"/>
    <w:lvl w:ilvl="0" w:tplc="681677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262E3A"/>
    <w:multiLevelType w:val="hybridMultilevel"/>
    <w:tmpl w:val="5D10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2B9A"/>
    <w:multiLevelType w:val="hybridMultilevel"/>
    <w:tmpl w:val="DD38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44067"/>
    <w:multiLevelType w:val="hybridMultilevel"/>
    <w:tmpl w:val="13065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D37AB5"/>
    <w:multiLevelType w:val="hybridMultilevel"/>
    <w:tmpl w:val="3C028F22"/>
    <w:lvl w:ilvl="0" w:tplc="227C5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9380C"/>
    <w:multiLevelType w:val="hybridMultilevel"/>
    <w:tmpl w:val="A5ECE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9E5BFE"/>
    <w:multiLevelType w:val="hybridMultilevel"/>
    <w:tmpl w:val="E59E6184"/>
    <w:lvl w:ilvl="0" w:tplc="227C5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E49DA"/>
    <w:multiLevelType w:val="hybridMultilevel"/>
    <w:tmpl w:val="7118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066D1"/>
    <w:multiLevelType w:val="multilevel"/>
    <w:tmpl w:val="AC20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1D697E3E"/>
    <w:multiLevelType w:val="multilevel"/>
    <w:tmpl w:val="F6EC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C1637"/>
    <w:multiLevelType w:val="hybridMultilevel"/>
    <w:tmpl w:val="E6FCE6A4"/>
    <w:lvl w:ilvl="0" w:tplc="3F589F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390C7E"/>
    <w:multiLevelType w:val="hybridMultilevel"/>
    <w:tmpl w:val="F35CCB32"/>
    <w:lvl w:ilvl="0" w:tplc="227C527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EC5B67"/>
    <w:multiLevelType w:val="hybridMultilevel"/>
    <w:tmpl w:val="A554F618"/>
    <w:lvl w:ilvl="0" w:tplc="799609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D4E61"/>
    <w:multiLevelType w:val="multilevel"/>
    <w:tmpl w:val="4B1C0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89E6116"/>
    <w:multiLevelType w:val="multilevel"/>
    <w:tmpl w:val="A3E06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28F74ED5"/>
    <w:multiLevelType w:val="hybridMultilevel"/>
    <w:tmpl w:val="819821C4"/>
    <w:lvl w:ilvl="0" w:tplc="949494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94C10CE"/>
    <w:multiLevelType w:val="hybridMultilevel"/>
    <w:tmpl w:val="C63C8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91655A"/>
    <w:multiLevelType w:val="hybridMultilevel"/>
    <w:tmpl w:val="12F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67CA4"/>
    <w:multiLevelType w:val="hybridMultilevel"/>
    <w:tmpl w:val="3342F89A"/>
    <w:lvl w:ilvl="0" w:tplc="799609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2A948BB"/>
    <w:multiLevelType w:val="multilevel"/>
    <w:tmpl w:val="AC20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39077C9F"/>
    <w:multiLevelType w:val="hybridMultilevel"/>
    <w:tmpl w:val="57D6013C"/>
    <w:lvl w:ilvl="0" w:tplc="227C5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84D76"/>
    <w:multiLevelType w:val="hybridMultilevel"/>
    <w:tmpl w:val="94DC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1237F7"/>
    <w:multiLevelType w:val="hybridMultilevel"/>
    <w:tmpl w:val="E1C6FB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5BC0A08"/>
    <w:multiLevelType w:val="multilevel"/>
    <w:tmpl w:val="67A4851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8"/>
      </w:rPr>
    </w:lvl>
  </w:abstractNum>
  <w:abstractNum w:abstractNumId="26">
    <w:nsid w:val="51BD0D90"/>
    <w:multiLevelType w:val="multilevel"/>
    <w:tmpl w:val="F79E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E7417E"/>
    <w:multiLevelType w:val="hybridMultilevel"/>
    <w:tmpl w:val="A7C2408C"/>
    <w:lvl w:ilvl="0" w:tplc="B502ABC2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51D66"/>
    <w:multiLevelType w:val="hybridMultilevel"/>
    <w:tmpl w:val="04AA5EF2"/>
    <w:lvl w:ilvl="0" w:tplc="799609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76725"/>
    <w:multiLevelType w:val="hybridMultilevel"/>
    <w:tmpl w:val="CF16FADC"/>
    <w:lvl w:ilvl="0" w:tplc="728A9FE6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760D9"/>
    <w:multiLevelType w:val="hybridMultilevel"/>
    <w:tmpl w:val="A58A166E"/>
    <w:lvl w:ilvl="0" w:tplc="F8BE32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2E5F11"/>
    <w:multiLevelType w:val="hybridMultilevel"/>
    <w:tmpl w:val="F62EEC64"/>
    <w:lvl w:ilvl="0" w:tplc="C45EF3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541444C"/>
    <w:multiLevelType w:val="multilevel"/>
    <w:tmpl w:val="3A0A12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677A0F5B"/>
    <w:multiLevelType w:val="hybridMultilevel"/>
    <w:tmpl w:val="09AC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82188"/>
    <w:multiLevelType w:val="hybridMultilevel"/>
    <w:tmpl w:val="214A6DBA"/>
    <w:lvl w:ilvl="0" w:tplc="04EE5D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9A956D6"/>
    <w:multiLevelType w:val="hybridMultilevel"/>
    <w:tmpl w:val="5F0CC71C"/>
    <w:lvl w:ilvl="0" w:tplc="3E90AA9A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96920"/>
    <w:multiLevelType w:val="hybridMultilevel"/>
    <w:tmpl w:val="8F2C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B23225"/>
    <w:multiLevelType w:val="hybridMultilevel"/>
    <w:tmpl w:val="0532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25C7E"/>
    <w:multiLevelType w:val="hybridMultilevel"/>
    <w:tmpl w:val="8B1E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9173A"/>
    <w:multiLevelType w:val="hybridMultilevel"/>
    <w:tmpl w:val="766A5628"/>
    <w:lvl w:ilvl="0" w:tplc="CE8079CE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96FA9"/>
    <w:multiLevelType w:val="multilevel"/>
    <w:tmpl w:val="7A3CC2E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8"/>
      </w:rPr>
    </w:lvl>
  </w:abstractNum>
  <w:abstractNum w:abstractNumId="41">
    <w:nsid w:val="75C14A8D"/>
    <w:multiLevelType w:val="hybridMultilevel"/>
    <w:tmpl w:val="8EF6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81F41"/>
    <w:multiLevelType w:val="multilevel"/>
    <w:tmpl w:val="4B1C0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8744F66"/>
    <w:multiLevelType w:val="hybridMultilevel"/>
    <w:tmpl w:val="1F58C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EA34E8"/>
    <w:multiLevelType w:val="hybridMultilevel"/>
    <w:tmpl w:val="E236F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40"/>
  </w:num>
  <w:num w:numId="4">
    <w:abstractNumId w:val="36"/>
  </w:num>
  <w:num w:numId="5">
    <w:abstractNumId w:val="18"/>
  </w:num>
  <w:num w:numId="6">
    <w:abstractNumId w:val="32"/>
  </w:num>
  <w:num w:numId="7">
    <w:abstractNumId w:val="34"/>
  </w:num>
  <w:num w:numId="8">
    <w:abstractNumId w:val="6"/>
  </w:num>
  <w:num w:numId="9">
    <w:abstractNumId w:val="44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23"/>
  </w:num>
  <w:num w:numId="15">
    <w:abstractNumId w:val="24"/>
  </w:num>
  <w:num w:numId="16">
    <w:abstractNumId w:val="3"/>
  </w:num>
  <w:num w:numId="17">
    <w:abstractNumId w:val="43"/>
  </w:num>
  <w:num w:numId="18">
    <w:abstractNumId w:val="15"/>
  </w:num>
  <w:num w:numId="19">
    <w:abstractNumId w:val="4"/>
  </w:num>
  <w:num w:numId="20">
    <w:abstractNumId w:val="21"/>
  </w:num>
  <w:num w:numId="21">
    <w:abstractNumId w:val="42"/>
  </w:num>
  <w:num w:numId="22">
    <w:abstractNumId w:val="38"/>
  </w:num>
  <w:num w:numId="23">
    <w:abstractNumId w:val="30"/>
  </w:num>
  <w:num w:numId="24">
    <w:abstractNumId w:val="16"/>
  </w:num>
  <w:num w:numId="25">
    <w:abstractNumId w:val="22"/>
  </w:num>
  <w:num w:numId="26">
    <w:abstractNumId w:val="8"/>
  </w:num>
  <w:num w:numId="27">
    <w:abstractNumId w:val="13"/>
  </w:num>
  <w:num w:numId="28">
    <w:abstractNumId w:val="33"/>
  </w:num>
  <w:num w:numId="29">
    <w:abstractNumId w:val="35"/>
  </w:num>
  <w:num w:numId="30">
    <w:abstractNumId w:val="29"/>
  </w:num>
  <w:num w:numId="31">
    <w:abstractNumId w:val="39"/>
  </w:num>
  <w:num w:numId="32">
    <w:abstractNumId w:val="41"/>
  </w:num>
  <w:num w:numId="33">
    <w:abstractNumId w:val="27"/>
  </w:num>
  <w:num w:numId="34">
    <w:abstractNumId w:val="19"/>
  </w:num>
  <w:num w:numId="35">
    <w:abstractNumId w:val="7"/>
  </w:num>
  <w:num w:numId="36">
    <w:abstractNumId w:val="37"/>
  </w:num>
  <w:num w:numId="37">
    <w:abstractNumId w:val="12"/>
  </w:num>
  <w:num w:numId="38">
    <w:abstractNumId w:val="17"/>
  </w:num>
  <w:num w:numId="39">
    <w:abstractNumId w:val="1"/>
  </w:num>
  <w:num w:numId="40">
    <w:abstractNumId w:val="2"/>
  </w:num>
  <w:num w:numId="41">
    <w:abstractNumId w:val="31"/>
  </w:num>
  <w:num w:numId="42">
    <w:abstractNumId w:val="20"/>
  </w:num>
  <w:num w:numId="43">
    <w:abstractNumId w:val="14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FC1"/>
    <w:rsid w:val="000128BF"/>
    <w:rsid w:val="00022542"/>
    <w:rsid w:val="00030502"/>
    <w:rsid w:val="000324AF"/>
    <w:rsid w:val="00034011"/>
    <w:rsid w:val="000341B9"/>
    <w:rsid w:val="00042820"/>
    <w:rsid w:val="00042C21"/>
    <w:rsid w:val="000525E7"/>
    <w:rsid w:val="00053C06"/>
    <w:rsid w:val="000605C0"/>
    <w:rsid w:val="000628EE"/>
    <w:rsid w:val="0006686E"/>
    <w:rsid w:val="00072310"/>
    <w:rsid w:val="0008616B"/>
    <w:rsid w:val="00086EBA"/>
    <w:rsid w:val="000901F9"/>
    <w:rsid w:val="000A70BD"/>
    <w:rsid w:val="000F6476"/>
    <w:rsid w:val="000F6A69"/>
    <w:rsid w:val="00124D2E"/>
    <w:rsid w:val="00126CAE"/>
    <w:rsid w:val="00142EF6"/>
    <w:rsid w:val="00143D8D"/>
    <w:rsid w:val="001545E7"/>
    <w:rsid w:val="00154A43"/>
    <w:rsid w:val="00172CAB"/>
    <w:rsid w:val="0017738F"/>
    <w:rsid w:val="00184FEB"/>
    <w:rsid w:val="0018724B"/>
    <w:rsid w:val="001A3068"/>
    <w:rsid w:val="001A6ABC"/>
    <w:rsid w:val="001B2A75"/>
    <w:rsid w:val="001B3E32"/>
    <w:rsid w:val="001B6D58"/>
    <w:rsid w:val="001C2462"/>
    <w:rsid w:val="001E2F53"/>
    <w:rsid w:val="001E6614"/>
    <w:rsid w:val="001E7857"/>
    <w:rsid w:val="001F1FAC"/>
    <w:rsid w:val="001F5156"/>
    <w:rsid w:val="00212FF2"/>
    <w:rsid w:val="002131E2"/>
    <w:rsid w:val="002268AC"/>
    <w:rsid w:val="00226E5B"/>
    <w:rsid w:val="002303D7"/>
    <w:rsid w:val="00230962"/>
    <w:rsid w:val="00230DB4"/>
    <w:rsid w:val="00241944"/>
    <w:rsid w:val="002431FF"/>
    <w:rsid w:val="0024555D"/>
    <w:rsid w:val="002458D2"/>
    <w:rsid w:val="00250446"/>
    <w:rsid w:val="00284D9F"/>
    <w:rsid w:val="002A551C"/>
    <w:rsid w:val="002C32EC"/>
    <w:rsid w:val="002F1BD4"/>
    <w:rsid w:val="002F2520"/>
    <w:rsid w:val="003048DA"/>
    <w:rsid w:val="0032057C"/>
    <w:rsid w:val="00326D5A"/>
    <w:rsid w:val="003321B6"/>
    <w:rsid w:val="003327F4"/>
    <w:rsid w:val="00356735"/>
    <w:rsid w:val="00362265"/>
    <w:rsid w:val="003645BC"/>
    <w:rsid w:val="003710DA"/>
    <w:rsid w:val="00380272"/>
    <w:rsid w:val="003865FD"/>
    <w:rsid w:val="00392602"/>
    <w:rsid w:val="003A5BCC"/>
    <w:rsid w:val="0040779C"/>
    <w:rsid w:val="00410D5B"/>
    <w:rsid w:val="00411232"/>
    <w:rsid w:val="004115A0"/>
    <w:rsid w:val="00414240"/>
    <w:rsid w:val="00425E95"/>
    <w:rsid w:val="00426C8D"/>
    <w:rsid w:val="004379D8"/>
    <w:rsid w:val="00441391"/>
    <w:rsid w:val="0045093C"/>
    <w:rsid w:val="004550CF"/>
    <w:rsid w:val="00456561"/>
    <w:rsid w:val="00474389"/>
    <w:rsid w:val="0048499C"/>
    <w:rsid w:val="00493E1D"/>
    <w:rsid w:val="004A12B1"/>
    <w:rsid w:val="004C6D27"/>
    <w:rsid w:val="004F051D"/>
    <w:rsid w:val="004F0889"/>
    <w:rsid w:val="004F0F4F"/>
    <w:rsid w:val="00504A05"/>
    <w:rsid w:val="00505AB4"/>
    <w:rsid w:val="00511C51"/>
    <w:rsid w:val="00513688"/>
    <w:rsid w:val="00517BE0"/>
    <w:rsid w:val="00544C55"/>
    <w:rsid w:val="00546042"/>
    <w:rsid w:val="0056093F"/>
    <w:rsid w:val="00562DEE"/>
    <w:rsid w:val="0057615E"/>
    <w:rsid w:val="00595FC1"/>
    <w:rsid w:val="005A0A84"/>
    <w:rsid w:val="005A52CD"/>
    <w:rsid w:val="005D14A8"/>
    <w:rsid w:val="005D3BC1"/>
    <w:rsid w:val="005E188D"/>
    <w:rsid w:val="006076FB"/>
    <w:rsid w:val="0061736A"/>
    <w:rsid w:val="0062243A"/>
    <w:rsid w:val="00623219"/>
    <w:rsid w:val="00631284"/>
    <w:rsid w:val="0063555F"/>
    <w:rsid w:val="00646BAB"/>
    <w:rsid w:val="006562CB"/>
    <w:rsid w:val="006577F8"/>
    <w:rsid w:val="006764E8"/>
    <w:rsid w:val="00677441"/>
    <w:rsid w:val="006940F0"/>
    <w:rsid w:val="00694B9F"/>
    <w:rsid w:val="006B0F95"/>
    <w:rsid w:val="006D0BF9"/>
    <w:rsid w:val="006D41B6"/>
    <w:rsid w:val="006F286D"/>
    <w:rsid w:val="006F2DF3"/>
    <w:rsid w:val="006F68A0"/>
    <w:rsid w:val="0070335B"/>
    <w:rsid w:val="00703759"/>
    <w:rsid w:val="007040BE"/>
    <w:rsid w:val="007213E5"/>
    <w:rsid w:val="007320A5"/>
    <w:rsid w:val="0073666F"/>
    <w:rsid w:val="0073680A"/>
    <w:rsid w:val="0075131C"/>
    <w:rsid w:val="007678E2"/>
    <w:rsid w:val="00774D48"/>
    <w:rsid w:val="00780D40"/>
    <w:rsid w:val="007A1A48"/>
    <w:rsid w:val="007B0092"/>
    <w:rsid w:val="007B20D0"/>
    <w:rsid w:val="007C1866"/>
    <w:rsid w:val="007C2AC6"/>
    <w:rsid w:val="007D282B"/>
    <w:rsid w:val="007E1FB4"/>
    <w:rsid w:val="007F4139"/>
    <w:rsid w:val="007F4F6E"/>
    <w:rsid w:val="007F769A"/>
    <w:rsid w:val="00826BC6"/>
    <w:rsid w:val="00835799"/>
    <w:rsid w:val="00856DC0"/>
    <w:rsid w:val="00884C3B"/>
    <w:rsid w:val="00884CDB"/>
    <w:rsid w:val="00893E2A"/>
    <w:rsid w:val="008944B1"/>
    <w:rsid w:val="00894D70"/>
    <w:rsid w:val="00897C31"/>
    <w:rsid w:val="008B6E36"/>
    <w:rsid w:val="008B7238"/>
    <w:rsid w:val="008C070E"/>
    <w:rsid w:val="008D749B"/>
    <w:rsid w:val="008E0AE4"/>
    <w:rsid w:val="009037BF"/>
    <w:rsid w:val="0090608C"/>
    <w:rsid w:val="00913ABD"/>
    <w:rsid w:val="00914CEF"/>
    <w:rsid w:val="009172FB"/>
    <w:rsid w:val="00922816"/>
    <w:rsid w:val="00940080"/>
    <w:rsid w:val="00975772"/>
    <w:rsid w:val="009772C6"/>
    <w:rsid w:val="00981AA1"/>
    <w:rsid w:val="00981CAF"/>
    <w:rsid w:val="00993260"/>
    <w:rsid w:val="009A29CD"/>
    <w:rsid w:val="009A4E41"/>
    <w:rsid w:val="009A5BF4"/>
    <w:rsid w:val="009D362C"/>
    <w:rsid w:val="009D48FA"/>
    <w:rsid w:val="009D6F27"/>
    <w:rsid w:val="009E1A56"/>
    <w:rsid w:val="00A248EB"/>
    <w:rsid w:val="00A46DD9"/>
    <w:rsid w:val="00A63841"/>
    <w:rsid w:val="00A70249"/>
    <w:rsid w:val="00A70B04"/>
    <w:rsid w:val="00A842F5"/>
    <w:rsid w:val="00AA1EF7"/>
    <w:rsid w:val="00AA57C7"/>
    <w:rsid w:val="00AA5D26"/>
    <w:rsid w:val="00AA7430"/>
    <w:rsid w:val="00AC0A01"/>
    <w:rsid w:val="00AD0C0D"/>
    <w:rsid w:val="00AD3DF0"/>
    <w:rsid w:val="00AE13EB"/>
    <w:rsid w:val="00AE2946"/>
    <w:rsid w:val="00B01E33"/>
    <w:rsid w:val="00B01F7C"/>
    <w:rsid w:val="00B15C2C"/>
    <w:rsid w:val="00B17FC0"/>
    <w:rsid w:val="00B30A2F"/>
    <w:rsid w:val="00B35885"/>
    <w:rsid w:val="00B951E6"/>
    <w:rsid w:val="00BA5CD7"/>
    <w:rsid w:val="00BB7BC0"/>
    <w:rsid w:val="00BC11BF"/>
    <w:rsid w:val="00BC24D0"/>
    <w:rsid w:val="00BC48AE"/>
    <w:rsid w:val="00BD74A1"/>
    <w:rsid w:val="00BE090D"/>
    <w:rsid w:val="00BE360B"/>
    <w:rsid w:val="00C00AAD"/>
    <w:rsid w:val="00C0307F"/>
    <w:rsid w:val="00C031C1"/>
    <w:rsid w:val="00C1218A"/>
    <w:rsid w:val="00C14F13"/>
    <w:rsid w:val="00C22478"/>
    <w:rsid w:val="00C35C8D"/>
    <w:rsid w:val="00C4711B"/>
    <w:rsid w:val="00C47FDA"/>
    <w:rsid w:val="00C612A5"/>
    <w:rsid w:val="00C624B1"/>
    <w:rsid w:val="00C65DB5"/>
    <w:rsid w:val="00C72A76"/>
    <w:rsid w:val="00C8745C"/>
    <w:rsid w:val="00C87C44"/>
    <w:rsid w:val="00CA109D"/>
    <w:rsid w:val="00CA3159"/>
    <w:rsid w:val="00CB64C0"/>
    <w:rsid w:val="00CC7A4A"/>
    <w:rsid w:val="00CE6726"/>
    <w:rsid w:val="00D4587E"/>
    <w:rsid w:val="00D53F54"/>
    <w:rsid w:val="00D62153"/>
    <w:rsid w:val="00D62F15"/>
    <w:rsid w:val="00D63AF0"/>
    <w:rsid w:val="00D67DA9"/>
    <w:rsid w:val="00D75E28"/>
    <w:rsid w:val="00D86898"/>
    <w:rsid w:val="00DA69C5"/>
    <w:rsid w:val="00DB5D5F"/>
    <w:rsid w:val="00DC14A5"/>
    <w:rsid w:val="00DC1600"/>
    <w:rsid w:val="00DC208A"/>
    <w:rsid w:val="00DD7F0C"/>
    <w:rsid w:val="00DE18D2"/>
    <w:rsid w:val="00E123D7"/>
    <w:rsid w:val="00E220FD"/>
    <w:rsid w:val="00E228A4"/>
    <w:rsid w:val="00E41058"/>
    <w:rsid w:val="00E423EB"/>
    <w:rsid w:val="00E4260F"/>
    <w:rsid w:val="00E47745"/>
    <w:rsid w:val="00E525EB"/>
    <w:rsid w:val="00E56E20"/>
    <w:rsid w:val="00E62EFE"/>
    <w:rsid w:val="00E6437B"/>
    <w:rsid w:val="00E65BCB"/>
    <w:rsid w:val="00E718E5"/>
    <w:rsid w:val="00E75BBB"/>
    <w:rsid w:val="00E81586"/>
    <w:rsid w:val="00E824BB"/>
    <w:rsid w:val="00E90937"/>
    <w:rsid w:val="00E9325F"/>
    <w:rsid w:val="00E946E9"/>
    <w:rsid w:val="00EB2498"/>
    <w:rsid w:val="00EC7968"/>
    <w:rsid w:val="00EE39D6"/>
    <w:rsid w:val="00EE6F4A"/>
    <w:rsid w:val="00EF665B"/>
    <w:rsid w:val="00F01C60"/>
    <w:rsid w:val="00F10A71"/>
    <w:rsid w:val="00F2264B"/>
    <w:rsid w:val="00F2697D"/>
    <w:rsid w:val="00F32A70"/>
    <w:rsid w:val="00F44CF1"/>
    <w:rsid w:val="00F6122A"/>
    <w:rsid w:val="00F71538"/>
    <w:rsid w:val="00F811D0"/>
    <w:rsid w:val="00F81D79"/>
    <w:rsid w:val="00F82565"/>
    <w:rsid w:val="00F9251B"/>
    <w:rsid w:val="00F93135"/>
    <w:rsid w:val="00F979E2"/>
    <w:rsid w:val="00FA04A9"/>
    <w:rsid w:val="00FA7E3B"/>
    <w:rsid w:val="00FB0078"/>
    <w:rsid w:val="00FB3045"/>
    <w:rsid w:val="00FB40F9"/>
    <w:rsid w:val="00FB7E3F"/>
    <w:rsid w:val="00FB7FF9"/>
    <w:rsid w:val="00FD1DD5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5FC1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5F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95FC1"/>
    <w:rPr>
      <w:sz w:val="20"/>
    </w:rPr>
  </w:style>
  <w:style w:type="character" w:customStyle="1" w:styleId="a4">
    <w:name w:val="Основной текст Знак"/>
    <w:basedOn w:val="a0"/>
    <w:link w:val="a3"/>
    <w:rsid w:val="00595F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Osnova">
    <w:name w:val="Osnova"/>
    <w:basedOn w:val="a"/>
    <w:rsid w:val="00595FC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595FC1"/>
  </w:style>
  <w:style w:type="table" w:styleId="a5">
    <w:name w:val="Table Grid"/>
    <w:basedOn w:val="a1"/>
    <w:uiPriority w:val="59"/>
    <w:rsid w:val="0059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595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95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95FC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5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95FC1"/>
    <w:rPr>
      <w:vertAlign w:val="superscript"/>
    </w:rPr>
  </w:style>
  <w:style w:type="paragraph" w:customStyle="1" w:styleId="a9">
    <w:name w:val="А ОСН ТЕКСТ"/>
    <w:basedOn w:val="a"/>
    <w:link w:val="aa"/>
    <w:rsid w:val="00595FC1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a">
    <w:name w:val="А ОСН ТЕКСТ Знак"/>
    <w:link w:val="a9"/>
    <w:rsid w:val="00595FC1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Основной текст + Полужирный"/>
    <w:semiHidden/>
    <w:rsid w:val="00595FC1"/>
    <w:rPr>
      <w:rFonts w:ascii="Century Schoolbook" w:hAnsi="Century Schoolbook"/>
      <w:b/>
      <w:bCs/>
      <w:sz w:val="24"/>
      <w:szCs w:val="24"/>
      <w:lang w:bidi="ar-SA"/>
    </w:rPr>
  </w:style>
  <w:style w:type="paragraph" w:styleId="ac">
    <w:name w:val="footer"/>
    <w:basedOn w:val="a"/>
    <w:link w:val="ad"/>
    <w:rsid w:val="00595F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5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95FC1"/>
  </w:style>
  <w:style w:type="paragraph" w:styleId="af">
    <w:name w:val="Normal (Web)"/>
    <w:basedOn w:val="a"/>
    <w:uiPriority w:val="99"/>
    <w:unhideWhenUsed/>
    <w:rsid w:val="00595F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595FC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15C2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5C2C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E6437B"/>
    <w:rPr>
      <w:color w:val="0000FF" w:themeColor="hyperlink"/>
      <w:u w:val="single"/>
    </w:rPr>
  </w:style>
  <w:style w:type="paragraph" w:styleId="af4">
    <w:name w:val="No Spacing"/>
    <w:uiPriority w:val="99"/>
    <w:qFormat/>
    <w:rsid w:val="00380272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header"/>
    <w:basedOn w:val="a"/>
    <w:link w:val="af6"/>
    <w:uiPriority w:val="99"/>
    <w:unhideWhenUsed/>
    <w:rsid w:val="00042C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42C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3355-7261-43DC-8645-DC44DA30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амара</cp:lastModifiedBy>
  <cp:revision>4</cp:revision>
  <cp:lastPrinted>2017-09-09T06:42:00Z</cp:lastPrinted>
  <dcterms:created xsi:type="dcterms:W3CDTF">2017-10-03T04:46:00Z</dcterms:created>
  <dcterms:modified xsi:type="dcterms:W3CDTF">2017-10-03T05:48:00Z</dcterms:modified>
</cp:coreProperties>
</file>